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0ACA2" w14:textId="77777777" w:rsidR="00C97252" w:rsidRDefault="00DC3A85" w:rsidP="00DC3A85">
      <w:pPr>
        <w:pBdr>
          <w:top w:val="single" w:sz="12" w:space="7" w:color="E36C0A"/>
          <w:left w:val="single" w:sz="12" w:space="7" w:color="E36C0A"/>
          <w:bottom w:val="single" w:sz="12" w:space="7" w:color="E36C0A"/>
          <w:right w:val="single" w:sz="12" w:space="7" w:color="E36C0A"/>
        </w:pBdr>
        <w:shd w:val="clear" w:color="auto" w:fill="FABF8F"/>
        <w:tabs>
          <w:tab w:val="left" w:pos="1276"/>
          <w:tab w:val="left" w:pos="2694"/>
          <w:tab w:val="left" w:pos="3119"/>
          <w:tab w:val="left" w:pos="4537"/>
          <w:tab w:val="left" w:pos="7513"/>
        </w:tabs>
        <w:ind w:right="-307"/>
        <w:rPr>
          <w:b/>
          <w:bCs/>
          <w:sz w:val="16"/>
        </w:rPr>
      </w:pPr>
      <w:r>
        <w:rPr>
          <w:sz w:val="32"/>
        </w:rPr>
        <w:tab/>
      </w:r>
      <w:r w:rsidR="00C97252">
        <w:rPr>
          <w:sz w:val="32"/>
        </w:rPr>
        <w:t>BON  DE  COMMANDE</w:t>
      </w:r>
      <w:r w:rsidR="000443AD">
        <w:rPr>
          <w:sz w:val="32"/>
        </w:rPr>
        <w:tab/>
      </w:r>
      <w:r w:rsidR="000443AD" w:rsidRPr="000443AD">
        <w:rPr>
          <w:rFonts w:ascii="Brush Script MT" w:hAnsi="Brush Script MT"/>
          <w:sz w:val="32"/>
        </w:rPr>
        <w:t>S</w:t>
      </w:r>
      <w:r w:rsidR="000443AD" w:rsidRPr="000443AD">
        <w:rPr>
          <w:sz w:val="32"/>
        </w:rPr>
        <w:t>implifié</w:t>
      </w:r>
      <w:r w:rsidR="00C97252">
        <w:rPr>
          <w:sz w:val="32"/>
        </w:rPr>
        <w:tab/>
      </w:r>
      <w:r w:rsidR="0053181B">
        <w:rPr>
          <w:sz w:val="32"/>
        </w:rPr>
        <w:t>JANVIER 2026</w:t>
      </w:r>
    </w:p>
    <w:p w14:paraId="0DCBC169" w14:textId="1A14311A" w:rsidR="00C97252" w:rsidRDefault="0017391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3E4474" wp14:editId="21141271">
                <wp:simplePos x="0" y="0"/>
                <wp:positionH relativeFrom="column">
                  <wp:posOffset>3286125</wp:posOffset>
                </wp:positionH>
                <wp:positionV relativeFrom="paragraph">
                  <wp:posOffset>97790</wp:posOffset>
                </wp:positionV>
                <wp:extent cx="3594100" cy="2070100"/>
                <wp:effectExtent l="19050" t="19050" r="6350" b="6350"/>
                <wp:wrapNone/>
                <wp:docPr id="8249064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5654A" w14:textId="77777777" w:rsidR="000443AD" w:rsidRPr="001310BF" w:rsidRDefault="00E208A6" w:rsidP="001310BF">
                            <w:pPr>
                              <w:shd w:val="clear" w:color="auto" w:fill="92CDDC"/>
                              <w:tabs>
                                <w:tab w:val="left" w:pos="1276"/>
                                <w:tab w:val="left" w:pos="4111"/>
                              </w:tabs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10BF">
                              <w:rPr>
                                <w:rFonts w:ascii="Bodoni MT Black" w:hAnsi="Bodoni MT Blac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V</w:t>
                            </w:r>
                            <w:r w:rsidR="00C97252" w:rsidRPr="001310BF">
                              <w:rPr>
                                <w:rFonts w:ascii="Bodoni MT Black" w:hAnsi="Bodoni MT Blac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s informations</w:t>
                            </w:r>
                          </w:p>
                          <w:p w14:paraId="25FB833A" w14:textId="77777777" w:rsidR="000443AD" w:rsidRPr="00883450" w:rsidRDefault="00C97252" w:rsidP="000443AD">
                            <w:pPr>
                              <w:tabs>
                                <w:tab w:val="left" w:pos="1276"/>
                                <w:tab w:val="left" w:pos="4111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E0350">
                              <w:t>Nom/Identification :</w:t>
                            </w:r>
                            <w:r w:rsidR="00883450">
                              <w:tab/>
                            </w:r>
                            <w:r w:rsidR="000443AD" w:rsidRPr="000E0350">
                              <w:t>Date :</w:t>
                            </w:r>
                          </w:p>
                          <w:p w14:paraId="3CE61C84" w14:textId="77777777" w:rsidR="00883450" w:rsidRPr="000E0350" w:rsidRDefault="00883450" w:rsidP="00883450">
                            <w:pPr>
                              <w:tabs>
                                <w:tab w:val="left" w:pos="3828"/>
                              </w:tabs>
                            </w:pPr>
                          </w:p>
                          <w:p w14:paraId="62E0C2A0" w14:textId="77777777" w:rsidR="00C97252" w:rsidRPr="000E0350" w:rsidRDefault="00C97252" w:rsidP="00C97252">
                            <w:pPr>
                              <w:spacing w:before="20" w:after="20"/>
                            </w:pPr>
                          </w:p>
                          <w:p w14:paraId="639769B0" w14:textId="77777777" w:rsidR="00C97252" w:rsidRPr="000E0350" w:rsidRDefault="00C97252" w:rsidP="00C97252">
                            <w:pPr>
                              <w:spacing w:before="20" w:after="20"/>
                            </w:pPr>
                            <w:r w:rsidRPr="000E0350">
                              <w:t>Adresse :</w:t>
                            </w:r>
                          </w:p>
                          <w:p w14:paraId="42BE5E8D" w14:textId="77777777" w:rsidR="00C97252" w:rsidRDefault="00C97252" w:rsidP="00C97252">
                            <w:pPr>
                              <w:spacing w:before="20" w:after="20"/>
                            </w:pPr>
                          </w:p>
                          <w:p w14:paraId="1C3E2A5B" w14:textId="77777777" w:rsidR="00C97252" w:rsidRPr="000E0350" w:rsidRDefault="00C97252" w:rsidP="00C97252">
                            <w:pPr>
                              <w:spacing w:before="20" w:after="20"/>
                            </w:pPr>
                          </w:p>
                          <w:p w14:paraId="17EBA473" w14:textId="77777777" w:rsidR="00C97252" w:rsidRPr="000E0350" w:rsidRDefault="00C97252" w:rsidP="00C97252">
                            <w:pPr>
                              <w:tabs>
                                <w:tab w:val="left" w:pos="2835"/>
                              </w:tabs>
                              <w:spacing w:before="60" w:after="60"/>
                            </w:pPr>
                            <w:r w:rsidRPr="000E0350">
                              <w:t>Code postal :</w:t>
                            </w:r>
                            <w:r>
                              <w:tab/>
                            </w:r>
                            <w:r w:rsidRPr="000E0350">
                              <w:t>Ville :</w:t>
                            </w:r>
                          </w:p>
                          <w:p w14:paraId="46109CE1" w14:textId="77777777" w:rsidR="00C97252" w:rsidRDefault="00C97252" w:rsidP="000443AD">
                            <w:pPr>
                              <w:tabs>
                                <w:tab w:val="left" w:pos="2835"/>
                              </w:tabs>
                              <w:spacing w:before="60"/>
                            </w:pPr>
                            <w:r w:rsidRPr="000E0350">
                              <w:t>Tel :</w:t>
                            </w:r>
                            <w:r>
                              <w:tab/>
                            </w:r>
                            <w:r w:rsidRPr="000E0350">
                              <w:t>Fax :</w:t>
                            </w:r>
                          </w:p>
                          <w:p w14:paraId="065F3A0F" w14:textId="77777777" w:rsidR="00C97252" w:rsidRPr="000E0350" w:rsidRDefault="00C97252" w:rsidP="000443AD">
                            <w:pPr>
                              <w:tabs>
                                <w:tab w:val="left" w:pos="2835"/>
                              </w:tabs>
                              <w:spacing w:before="60"/>
                            </w:pPr>
                            <w:r>
                              <w:t>Mail :</w:t>
                            </w:r>
                            <w:r w:rsidR="000443AD">
                              <w:tab/>
                            </w:r>
                            <w:r w:rsidRPr="000E0350">
                              <w:t>N° de TVA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E447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58.75pt;margin-top:7.7pt;width:283pt;height:1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" strokeweight="3pt">
                <v:stroke linestyle="thinThin"/>
                <v:textbox>
                  <w:txbxContent>
                    <w:p w14:paraId="0CB5654A" w14:textId="77777777" w:rsidR="000443AD" w:rsidRPr="001310BF" w:rsidRDefault="00E208A6" w:rsidP="001310BF">
                      <w:pPr>
                        <w:shd w:val="clear" w:color="auto" w:fill="92CDDC"/>
                        <w:tabs>
                          <w:tab w:val="left" w:pos="1276"/>
                          <w:tab w:val="left" w:pos="4111"/>
                        </w:tabs>
                        <w:jc w:val="center"/>
                        <w:rPr>
                          <w:rFonts w:ascii="Lucida Calligraphy" w:hAnsi="Lucida Calligraphy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310BF">
                        <w:rPr>
                          <w:rFonts w:ascii="Bodoni MT Black" w:hAnsi="Bodoni MT Black"/>
                          <w:b/>
                          <w:color w:val="000000"/>
                          <w:sz w:val="24"/>
                          <w:szCs w:val="24"/>
                        </w:rPr>
                        <w:t>V</w:t>
                      </w:r>
                      <w:r w:rsidR="00C97252" w:rsidRPr="001310BF">
                        <w:rPr>
                          <w:rFonts w:ascii="Bodoni MT Black" w:hAnsi="Bodoni MT Black"/>
                          <w:b/>
                          <w:color w:val="000000"/>
                          <w:sz w:val="24"/>
                          <w:szCs w:val="24"/>
                        </w:rPr>
                        <w:t>os informations</w:t>
                      </w:r>
                    </w:p>
                    <w:p w14:paraId="25FB833A" w14:textId="77777777" w:rsidR="000443AD" w:rsidRPr="00883450" w:rsidRDefault="00C97252" w:rsidP="000443AD">
                      <w:pPr>
                        <w:tabs>
                          <w:tab w:val="left" w:pos="1276"/>
                          <w:tab w:val="left" w:pos="4111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0E0350">
                        <w:t>Nom/Identification :</w:t>
                      </w:r>
                      <w:r w:rsidR="00883450">
                        <w:tab/>
                      </w:r>
                      <w:r w:rsidR="000443AD" w:rsidRPr="000E0350">
                        <w:t>Date :</w:t>
                      </w:r>
                    </w:p>
                    <w:p w14:paraId="3CE61C84" w14:textId="77777777" w:rsidR="00883450" w:rsidRPr="000E0350" w:rsidRDefault="00883450" w:rsidP="00883450">
                      <w:pPr>
                        <w:tabs>
                          <w:tab w:val="left" w:pos="3828"/>
                        </w:tabs>
                      </w:pPr>
                    </w:p>
                    <w:p w14:paraId="62E0C2A0" w14:textId="77777777" w:rsidR="00C97252" w:rsidRPr="000E0350" w:rsidRDefault="00C97252" w:rsidP="00C97252">
                      <w:pPr>
                        <w:spacing w:before="20" w:after="20"/>
                      </w:pPr>
                    </w:p>
                    <w:p w14:paraId="639769B0" w14:textId="77777777" w:rsidR="00C97252" w:rsidRPr="000E0350" w:rsidRDefault="00C97252" w:rsidP="00C97252">
                      <w:pPr>
                        <w:spacing w:before="20" w:after="20"/>
                      </w:pPr>
                      <w:r w:rsidRPr="000E0350">
                        <w:t>Adresse :</w:t>
                      </w:r>
                    </w:p>
                    <w:p w14:paraId="42BE5E8D" w14:textId="77777777" w:rsidR="00C97252" w:rsidRDefault="00C97252" w:rsidP="00C97252">
                      <w:pPr>
                        <w:spacing w:before="20" w:after="20"/>
                      </w:pPr>
                    </w:p>
                    <w:p w14:paraId="1C3E2A5B" w14:textId="77777777" w:rsidR="00C97252" w:rsidRPr="000E0350" w:rsidRDefault="00C97252" w:rsidP="00C97252">
                      <w:pPr>
                        <w:spacing w:before="20" w:after="20"/>
                      </w:pPr>
                    </w:p>
                    <w:p w14:paraId="17EBA473" w14:textId="77777777" w:rsidR="00C97252" w:rsidRPr="000E0350" w:rsidRDefault="00C97252" w:rsidP="00C97252">
                      <w:pPr>
                        <w:tabs>
                          <w:tab w:val="left" w:pos="2835"/>
                        </w:tabs>
                        <w:spacing w:before="60" w:after="60"/>
                      </w:pPr>
                      <w:r w:rsidRPr="000E0350">
                        <w:t>Code postal :</w:t>
                      </w:r>
                      <w:r>
                        <w:tab/>
                      </w:r>
                      <w:r w:rsidRPr="000E0350">
                        <w:t>Ville :</w:t>
                      </w:r>
                    </w:p>
                    <w:p w14:paraId="46109CE1" w14:textId="77777777" w:rsidR="00C97252" w:rsidRDefault="00C97252" w:rsidP="000443AD">
                      <w:pPr>
                        <w:tabs>
                          <w:tab w:val="left" w:pos="2835"/>
                        </w:tabs>
                        <w:spacing w:before="60"/>
                      </w:pPr>
                      <w:r w:rsidRPr="000E0350">
                        <w:t>Tel :</w:t>
                      </w:r>
                      <w:r>
                        <w:tab/>
                      </w:r>
                      <w:r w:rsidRPr="000E0350">
                        <w:t>Fax :</w:t>
                      </w:r>
                    </w:p>
                    <w:p w14:paraId="065F3A0F" w14:textId="77777777" w:rsidR="00C97252" w:rsidRPr="000E0350" w:rsidRDefault="00C97252" w:rsidP="000443AD">
                      <w:pPr>
                        <w:tabs>
                          <w:tab w:val="left" w:pos="2835"/>
                        </w:tabs>
                        <w:spacing w:before="60"/>
                      </w:pPr>
                      <w:r>
                        <w:t>Mail :</w:t>
                      </w:r>
                      <w:r w:rsidR="000443AD">
                        <w:tab/>
                      </w:r>
                      <w:r w:rsidRPr="000E0350">
                        <w:t>N° de TVA :</w:t>
                      </w:r>
                    </w:p>
                  </w:txbxContent>
                </v:textbox>
              </v:shape>
            </w:pict>
          </mc:Fallback>
        </mc:AlternateContent>
      </w:r>
    </w:p>
    <w:p w14:paraId="5CC784AD" w14:textId="5494E6FE" w:rsidR="00C97252" w:rsidRDefault="0017391A" w:rsidP="002D2821">
      <w:pPr>
        <w:spacing w:before="20" w:after="20"/>
      </w:pPr>
      <w:r w:rsidRPr="008B60B7">
        <w:rPr>
          <w:noProof/>
          <w:lang w:eastAsia="fr-FR"/>
        </w:rPr>
        <w:drawing>
          <wp:inline distT="0" distB="0" distL="0" distR="0" wp14:anchorId="31D4EEC8" wp14:editId="6DB50530">
            <wp:extent cx="2990850" cy="647700"/>
            <wp:effectExtent l="0" t="0" r="0" b="0"/>
            <wp:docPr id="1" name="Image 2" descr="LogoSe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Seri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CF24" w14:textId="77777777" w:rsidR="002D2821" w:rsidRDefault="002D2821" w:rsidP="002D2821">
      <w:pPr>
        <w:spacing w:before="20" w:after="20"/>
      </w:pPr>
    </w:p>
    <w:p w14:paraId="5DCC804D" w14:textId="77777777" w:rsidR="00C97252" w:rsidRPr="000E0350" w:rsidRDefault="00C97252" w:rsidP="00C97252">
      <w:pPr>
        <w:pStyle w:val="En-tte"/>
        <w:tabs>
          <w:tab w:val="clear" w:pos="4819"/>
          <w:tab w:val="clear" w:pos="9071"/>
          <w:tab w:val="left" w:pos="426"/>
          <w:tab w:val="left" w:pos="6237"/>
        </w:tabs>
        <w:spacing w:before="20" w:after="20"/>
        <w:rPr>
          <w:sz w:val="22"/>
          <w:szCs w:val="22"/>
        </w:rPr>
      </w:pPr>
      <w:r w:rsidRPr="000E0350">
        <w:rPr>
          <w:b/>
          <w:sz w:val="22"/>
          <w:szCs w:val="22"/>
        </w:rPr>
        <w:t>Tel</w:t>
      </w:r>
      <w:r w:rsidRPr="000E0350">
        <w:rPr>
          <w:sz w:val="22"/>
          <w:szCs w:val="22"/>
        </w:rPr>
        <w:t xml:space="preserve"> : 02 33 67 12 01 </w:t>
      </w:r>
      <w:r>
        <w:rPr>
          <w:sz w:val="22"/>
          <w:szCs w:val="22"/>
        </w:rPr>
        <w:t>(</w:t>
      </w:r>
      <w:r w:rsidRPr="00FD2EF0">
        <w:rPr>
          <w:i/>
        </w:rPr>
        <w:t>de 10h30 à 12h ; 14h30 à 16h 15</w:t>
      </w:r>
      <w:r>
        <w:rPr>
          <w:i/>
          <w:sz w:val="22"/>
          <w:szCs w:val="22"/>
        </w:rPr>
        <w:t>)</w:t>
      </w:r>
    </w:p>
    <w:p w14:paraId="0962FD4A" w14:textId="77777777" w:rsidR="00C97252" w:rsidRPr="000E0350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rPr>
          <w:b/>
        </w:rPr>
        <w:t>site</w:t>
      </w:r>
      <w:r w:rsidRPr="000E0350">
        <w:t xml:space="preserve"> : </w:t>
      </w:r>
      <w:hyperlink r:id="rId7" w:history="1">
        <w:r w:rsidRPr="000E0350">
          <w:rPr>
            <w:rStyle w:val="Lienhypertexte"/>
          </w:rPr>
          <w:t>www.abbaye-argentan.fr</w:t>
        </w:r>
      </w:hyperlink>
    </w:p>
    <w:p w14:paraId="359BC844" w14:textId="77777777" w:rsidR="00C97252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tab/>
      </w:r>
    </w:p>
    <w:p w14:paraId="345E9E03" w14:textId="77777777" w:rsidR="00C97252" w:rsidRPr="000E0350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</w:pPr>
      <w:r w:rsidRPr="000E0350">
        <w:rPr>
          <w:b/>
        </w:rPr>
        <w:t>E-mail</w:t>
      </w:r>
      <w:r w:rsidRPr="000E0350">
        <w:t xml:space="preserve">: </w:t>
      </w:r>
      <w:hyperlink r:id="rId8" w:history="1">
        <w:r w:rsidRPr="000E0350">
          <w:rPr>
            <w:rStyle w:val="Lienhypertexte"/>
          </w:rPr>
          <w:t>ateliernda@gmail.com</w:t>
        </w:r>
      </w:hyperlink>
    </w:p>
    <w:p w14:paraId="2CE0B39B" w14:textId="77777777" w:rsidR="00C97252" w:rsidRPr="000E0350" w:rsidRDefault="00C97252" w:rsidP="00C97252">
      <w:pPr>
        <w:tabs>
          <w:tab w:val="left" w:pos="426"/>
          <w:tab w:val="left" w:pos="6237"/>
          <w:tab w:val="left" w:pos="9072"/>
        </w:tabs>
        <w:spacing w:before="20" w:after="20"/>
        <w:rPr>
          <w:b/>
          <w:i/>
        </w:rPr>
      </w:pPr>
      <w:r w:rsidRPr="000E0350">
        <w:tab/>
      </w:r>
      <w:r w:rsidRPr="000E0350">
        <w:rPr>
          <w:b/>
          <w:i/>
        </w:rPr>
        <w:t xml:space="preserve">(lecture 1x / jour </w:t>
      </w:r>
      <w:r w:rsidRPr="0008036E">
        <w:rPr>
          <w:b/>
          <w:i/>
          <w:u w:val="single"/>
        </w:rPr>
        <w:t>en début</w:t>
      </w:r>
      <w:r w:rsidRPr="000E0350">
        <w:rPr>
          <w:b/>
          <w:i/>
        </w:rPr>
        <w:t xml:space="preserve"> de matinée)</w:t>
      </w:r>
    </w:p>
    <w:p w14:paraId="435704F8" w14:textId="77777777" w:rsidR="00C97252" w:rsidRDefault="00C97252" w:rsidP="00C97252">
      <w:pPr>
        <w:tabs>
          <w:tab w:val="left" w:pos="5954"/>
          <w:tab w:val="left" w:pos="9072"/>
        </w:tabs>
      </w:pPr>
    </w:p>
    <w:p w14:paraId="7C6678C1" w14:textId="77777777" w:rsidR="00992C2F" w:rsidRDefault="00992C2F" w:rsidP="00C97252">
      <w:pPr>
        <w:tabs>
          <w:tab w:val="left" w:pos="5954"/>
          <w:tab w:val="left" w:pos="9072"/>
        </w:tabs>
      </w:pPr>
    </w:p>
    <w:tbl>
      <w:tblPr>
        <w:tblW w:w="11049" w:type="dxa"/>
        <w:tblBorders>
          <w:top w:val="single" w:sz="8" w:space="0" w:color="4BACC6"/>
          <w:bottom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82"/>
        <w:gridCol w:w="577"/>
        <w:gridCol w:w="2546"/>
        <w:gridCol w:w="756"/>
        <w:gridCol w:w="572"/>
        <w:gridCol w:w="9"/>
        <w:gridCol w:w="2550"/>
        <w:gridCol w:w="681"/>
        <w:gridCol w:w="27"/>
      </w:tblGrid>
      <w:tr w:rsidR="00B87D3A" w14:paraId="579F36DC" w14:textId="77777777" w:rsidTr="001310BF">
        <w:trPr>
          <w:trHeight w:val="170"/>
        </w:trPr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2337C14" w14:textId="77777777" w:rsidR="00E208A6" w:rsidRPr="001310BF" w:rsidRDefault="00883450" w:rsidP="001310BF">
            <w:pPr>
              <w:tabs>
                <w:tab w:val="left" w:pos="1945"/>
              </w:tabs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1310BF">
              <w:rPr>
                <w:rFonts w:eastAsia="Times New Roman"/>
                <w:b/>
                <w:bCs/>
                <w:color w:val="000000"/>
              </w:rPr>
              <w:t xml:space="preserve">       </w:t>
            </w:r>
            <w:r w:rsidR="00E208A6" w:rsidRPr="001310BF">
              <w:rPr>
                <w:rFonts w:eastAsia="Times New Roman"/>
                <w:b/>
                <w:bCs/>
                <w:color w:val="000000"/>
              </w:rPr>
              <w:t>Référence</w:t>
            </w:r>
            <w:r w:rsidRPr="001310BF">
              <w:rPr>
                <w:rFonts w:eastAsia="Times New Roman"/>
                <w:b/>
                <w:bCs/>
                <w:color w:val="000000"/>
              </w:rPr>
              <w:t xml:space="preserve">                   </w:t>
            </w:r>
            <w:r w:rsidRPr="001310BF">
              <w:rPr>
                <w:b/>
                <w:bCs/>
                <w:color w:val="FF0000"/>
                <w:sz w:val="24"/>
                <w:szCs w:val="24"/>
              </w:rPr>
              <w:t>*</w:t>
            </w:r>
            <w:r w:rsidRPr="001310BF">
              <w:rPr>
                <w:rFonts w:eastAsia="Times New Roman"/>
                <w:b/>
                <w:bCs/>
                <w:color w:val="000000"/>
                <w:sz w:val="20"/>
              </w:rPr>
              <w:t>Quantité</w:t>
            </w:r>
          </w:p>
        </w:tc>
        <w:tc>
          <w:tcPr>
            <w:tcW w:w="261" w:type="pct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</w:tcPr>
          <w:p w14:paraId="0C2BB767" w14:textId="77777777" w:rsidR="00E208A6" w:rsidRPr="001310BF" w:rsidRDefault="00E208A6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4279D60" w14:textId="77777777" w:rsidR="00E208A6" w:rsidRPr="001310BF" w:rsidRDefault="00883450" w:rsidP="001310BF">
            <w:pPr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1310BF">
              <w:rPr>
                <w:rFonts w:eastAsia="Times New Roman"/>
                <w:b/>
                <w:bCs/>
                <w:color w:val="000000"/>
              </w:rPr>
              <w:t xml:space="preserve">       Référence                   </w:t>
            </w:r>
            <w:r w:rsidRPr="001310BF">
              <w:rPr>
                <w:b/>
                <w:bCs/>
                <w:color w:val="FF0000"/>
                <w:sz w:val="24"/>
                <w:szCs w:val="24"/>
              </w:rPr>
              <w:t>*</w:t>
            </w:r>
            <w:r w:rsidRPr="001310BF">
              <w:rPr>
                <w:rFonts w:eastAsia="Times New Roman"/>
                <w:b/>
                <w:bCs/>
                <w:color w:val="000000"/>
                <w:sz w:val="20"/>
              </w:rPr>
              <w:t>Quantité</w:t>
            </w:r>
          </w:p>
        </w:tc>
        <w:tc>
          <w:tcPr>
            <w:tcW w:w="259" w:type="pct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</w:tcPr>
          <w:p w14:paraId="7ECD23C2" w14:textId="77777777" w:rsidR="00E208A6" w:rsidRPr="001310BF" w:rsidRDefault="00E208A6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EE1CDC1" w14:textId="77777777" w:rsidR="00E208A6" w:rsidRPr="001310BF" w:rsidRDefault="00883450" w:rsidP="001310BF">
            <w:pPr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1310BF">
              <w:rPr>
                <w:rFonts w:eastAsia="Times New Roman"/>
                <w:b/>
                <w:bCs/>
                <w:color w:val="000000"/>
              </w:rPr>
              <w:t xml:space="preserve">       Référence                  </w:t>
            </w:r>
            <w:r w:rsidRPr="001310BF">
              <w:rPr>
                <w:b/>
                <w:bCs/>
                <w:color w:val="FF0000"/>
                <w:sz w:val="24"/>
                <w:szCs w:val="24"/>
              </w:rPr>
              <w:t>*</w:t>
            </w:r>
            <w:r w:rsidRPr="001310BF">
              <w:rPr>
                <w:rFonts w:eastAsia="Times New Roman"/>
                <w:b/>
                <w:bCs/>
                <w:color w:val="000000"/>
                <w:sz w:val="20"/>
              </w:rPr>
              <w:t>Quantité</w:t>
            </w:r>
          </w:p>
        </w:tc>
      </w:tr>
      <w:tr w:rsidR="00883450" w14:paraId="2302AE79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2087648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AE7242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4624077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50040D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0B83300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5895D64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D0AFBB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DF249B7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87D3A" w:rsidRPr="00883450" w14:paraId="7DABC8D4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2C41" w14:textId="77777777" w:rsidR="00366300" w:rsidRPr="001310BF" w:rsidRDefault="0036630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7A5A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2AE4A623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595" w14:textId="77777777" w:rsidR="00366300" w:rsidRPr="001310BF" w:rsidRDefault="0036630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C8F0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087CA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9BC" w14:textId="77777777" w:rsidR="00366300" w:rsidRPr="001310BF" w:rsidRDefault="0036630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AD5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657DA996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4469D9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59D74FC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49DC882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421D85B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175C638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E421DCC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97DF195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A985C5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87D3A" w14:paraId="28946811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C339" w14:textId="77777777" w:rsidR="00366300" w:rsidRPr="001310BF" w:rsidRDefault="0036630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27B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1D0A6B2F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9D07" w14:textId="77777777" w:rsidR="00366300" w:rsidRPr="001310BF" w:rsidRDefault="0036630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CCD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57458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5F0" w14:textId="77777777" w:rsidR="00366300" w:rsidRPr="001310BF" w:rsidRDefault="0036630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64E" w14:textId="77777777" w:rsidR="00366300" w:rsidRPr="001310BF" w:rsidRDefault="0036630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4D922EAF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6923D3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9032B7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02F660E3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0EFA61A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4C411C8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0EB0A70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3FC29ED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E14EA0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38C20F24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240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9EB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052DC234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F2AC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9A7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E684FD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606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566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50FC93CE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CB9DB1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96D38F6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E2F0EE8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E5BB671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72F6ED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877AED2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27AAE7E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84E972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62DD858F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411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591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68B807A7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728C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5FBD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AD1AB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833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684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12A20650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759B675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7B99BD7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69C722E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D517EA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03579B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744A8DA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00EA157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5060E5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3579348D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BB9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0F0B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73C5F621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47BA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683D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7B270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16E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D7C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121092DD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5E1CB49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405CA0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A2E4D4D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D586162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9CC158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2B23785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A08A807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9231605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1421A3C4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E1FB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EC8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335F64E8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F3C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186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C24DEA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AD9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5CE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3A86BAC6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9444F5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8265207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125CD60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244DF60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73A3753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F692FA3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555ACE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2895B78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:rsidRPr="00883450" w14:paraId="59DB4EF3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FE6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DFD0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2F053908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528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3C9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33315B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5A02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D26C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353B5E04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70B8B0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86A0DCD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7A077D2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22180FE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5E519C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F6DB67F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FF1B66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CAFC3B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3B22DB9C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F96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90E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122B0694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231A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4CED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2EE794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D8A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A319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7FA69525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34FCE3B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7A7901D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22508AD8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EB3FF0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0087E6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16A2E63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1826FC4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406B04F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44D899A4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377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BFF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564E4F37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90F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364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A6CFB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83B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3A40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155B49E1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48B141A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68EF606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5811015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352CF8B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AF0E023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5D373FB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155925" w14:textId="77777777" w:rsidR="00883450" w:rsidRPr="001310BF" w:rsidRDefault="00883450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A09CF1C" w14:textId="77777777" w:rsidR="00883450" w:rsidRPr="001310BF" w:rsidRDefault="00883450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339738EC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502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3761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14:paraId="7BE23C0E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1A7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29A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665D1B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282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CED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83450" w14:paraId="5B74AE59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6F93FE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28D6472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555335D7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4455D6E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41E4D7B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398F3FBA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8C8675" w14:textId="77777777" w:rsidR="00B87D3A" w:rsidRPr="001310BF" w:rsidRDefault="00B87D3A" w:rsidP="001310BF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50EFFB5" w14:textId="77777777" w:rsidR="00B87D3A" w:rsidRPr="001310BF" w:rsidRDefault="00B87D3A" w:rsidP="001310B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5E68BE" w:rsidRPr="005E68BE" w14:paraId="4D59A7D8" w14:textId="77777777" w:rsidTr="001310BF">
        <w:trPr>
          <w:gridAfter w:val="1"/>
          <w:wAfter w:w="27" w:type="dxa"/>
          <w:trHeight w:val="28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863E" w14:textId="77777777" w:rsidR="005E68BE" w:rsidRPr="001310BF" w:rsidRDefault="005E68BE" w:rsidP="001310B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7C04F" w14:textId="77777777" w:rsidR="005E68BE" w:rsidRPr="001310BF" w:rsidRDefault="005E68BE" w:rsidP="001310BF">
            <w:pPr>
              <w:jc w:val="center"/>
              <w:rPr>
                <w:rFonts w:eastAsia="Times New Roman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94A9F" w14:textId="77777777" w:rsidR="005E68BE" w:rsidRPr="001310BF" w:rsidRDefault="005E68BE" w:rsidP="001310BF">
            <w:pPr>
              <w:jc w:val="center"/>
              <w:rPr>
                <w:rFonts w:eastAsia="Times New Roman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0B13E" w14:textId="77777777" w:rsidR="005E68BE" w:rsidRPr="001310BF" w:rsidRDefault="005E68BE" w:rsidP="001310BF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C7E8D" w14:textId="77777777" w:rsidR="005E68BE" w:rsidRPr="001310BF" w:rsidRDefault="005E68BE" w:rsidP="001310BF">
            <w:pPr>
              <w:jc w:val="center"/>
              <w:rPr>
                <w:rFonts w:eastAsia="Times New Roman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FB7C5" w14:textId="77777777" w:rsidR="005E68BE" w:rsidRPr="001310BF" w:rsidRDefault="005E68BE" w:rsidP="001310BF">
            <w:pPr>
              <w:jc w:val="center"/>
              <w:rPr>
                <w:rFonts w:eastAsia="Times New Roman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9E485" w14:textId="77777777" w:rsidR="005E68BE" w:rsidRPr="001310BF" w:rsidRDefault="005E68BE" w:rsidP="001310BF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0A7FF" w14:textId="77777777" w:rsidR="005E68BE" w:rsidRPr="001310BF" w:rsidRDefault="005E68BE" w:rsidP="001310BF">
            <w:pPr>
              <w:jc w:val="center"/>
              <w:rPr>
                <w:rFonts w:eastAsia="Times New Roman"/>
              </w:rPr>
            </w:pPr>
          </w:p>
        </w:tc>
      </w:tr>
    </w:tbl>
    <w:p w14:paraId="0388EAE1" w14:textId="7A2CEB40" w:rsidR="00C97252" w:rsidRDefault="0017391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943ED" wp14:editId="435A4C46">
                <wp:simplePos x="0" y="0"/>
                <wp:positionH relativeFrom="column">
                  <wp:posOffset>156845</wp:posOffset>
                </wp:positionH>
                <wp:positionV relativeFrom="paragraph">
                  <wp:posOffset>125730</wp:posOffset>
                </wp:positionV>
                <wp:extent cx="6163945" cy="1848485"/>
                <wp:effectExtent l="13970" t="10795" r="13335" b="7620"/>
                <wp:wrapNone/>
                <wp:docPr id="15603293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945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B937" w14:textId="77777777" w:rsidR="00C97252" w:rsidRPr="00560A6C" w:rsidRDefault="00C97252" w:rsidP="000546FD">
                            <w:pPr>
                              <w:ind w:right="-4"/>
                              <w:rPr>
                                <w:b/>
                                <w:position w:val="6"/>
                                <w:sz w:val="28"/>
                                <w:szCs w:val="24"/>
                              </w:rPr>
                            </w:pPr>
                            <w:r w:rsidRPr="001310BF">
                              <w:rPr>
                                <w:b/>
                                <w:position w:val="4"/>
                                <w:sz w:val="28"/>
                                <w:szCs w:val="28"/>
                                <w:shd w:val="clear" w:color="auto" w:fill="DAEEF3"/>
                              </w:rPr>
                              <w:t>CONDITIONS DE VENTE</w:t>
                            </w:r>
                            <w:r w:rsidR="000546F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560A6C">
                              <w:rPr>
                                <w:b/>
                                <w:color w:val="FF0000"/>
                                <w:sz w:val="44"/>
                                <w:szCs w:val="40"/>
                              </w:rPr>
                              <w:t xml:space="preserve">* </w:t>
                            </w:r>
                            <w:r w:rsidRPr="00560A6C">
                              <w:rPr>
                                <w:b/>
                                <w:position w:val="6"/>
                                <w:u w:val="single"/>
                              </w:rPr>
                              <w:t>Conditionnement mi</w:t>
                            </w:r>
                            <w:bookmarkStart w:id="0" w:name="_GoBack"/>
                            <w:bookmarkEnd w:id="0"/>
                            <w:r w:rsidRPr="00560A6C">
                              <w:rPr>
                                <w:b/>
                                <w:position w:val="6"/>
                                <w:u w:val="single"/>
                              </w:rPr>
                              <w:t xml:space="preserve">nimum </w:t>
                            </w:r>
                            <w:r w:rsidRPr="00560A6C">
                              <w:rPr>
                                <w:b/>
                                <w:position w:val="6"/>
                                <w:sz w:val="28"/>
                                <w:szCs w:val="24"/>
                                <w:u w:val="single"/>
                              </w:rPr>
                              <w:t>:</w:t>
                            </w:r>
                            <w:r w:rsidR="00EB3BC8" w:rsidRPr="00560A6C">
                              <w:rPr>
                                <w:color w:val="FF0000"/>
                                <w:position w:val="6"/>
                                <w:sz w:val="28"/>
                                <w:szCs w:val="24"/>
                              </w:rPr>
                              <w:t xml:space="preserve">     </w:t>
                            </w:r>
                            <w:r w:rsidR="00EB3BC8" w:rsidRPr="001310BF">
                              <w:rPr>
                                <w:color w:val="E36C0A"/>
                                <w:position w:val="6"/>
                                <w:sz w:val="28"/>
                                <w:szCs w:val="24"/>
                              </w:rPr>
                              <w:t>par</w:t>
                            </w:r>
                            <w:r w:rsidR="00560A6C" w:rsidRPr="001310BF">
                              <w:rPr>
                                <w:color w:val="E36C0A"/>
                                <w:position w:val="6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B3BC8" w:rsidRPr="001310BF">
                              <w:rPr>
                                <w:b/>
                                <w:color w:val="E36C0A"/>
                                <w:position w:val="6"/>
                                <w:sz w:val="28"/>
                                <w:szCs w:val="24"/>
                              </w:rPr>
                              <w:t>10 exemplaires</w:t>
                            </w:r>
                          </w:p>
                          <w:p w14:paraId="741E55F5" w14:textId="77777777" w:rsidR="00C97252" w:rsidRPr="00560A6C" w:rsidRDefault="00C97252" w:rsidP="00EF0299">
                            <w:pPr>
                              <w:pStyle w:val="Paragraphedeliste"/>
                              <w:tabs>
                                <w:tab w:val="left" w:pos="284"/>
                                <w:tab w:val="right" w:pos="9356"/>
                              </w:tabs>
                              <w:ind w:left="786" w:right="-4"/>
                              <w:rPr>
                                <w:sz w:val="22"/>
                              </w:rPr>
                            </w:pPr>
                            <w:r w:rsidRPr="00560A6C">
                              <w:rPr>
                                <w:sz w:val="22"/>
                              </w:rPr>
                              <w:t xml:space="preserve">à l’exception des références : </w:t>
                            </w:r>
                            <w:r w:rsidRPr="00560A6C">
                              <w:rPr>
                                <w:b/>
                                <w:sz w:val="22"/>
                              </w:rPr>
                              <w:t>CH01</w:t>
                            </w:r>
                            <w:r w:rsidRPr="00560A6C">
                              <w:rPr>
                                <w:sz w:val="22"/>
                              </w:rPr>
                              <w:t xml:space="preserve"> (charte de baptême)</w:t>
                            </w:r>
                            <w:r w:rsidR="0015484C">
                              <w:rPr>
                                <w:sz w:val="22"/>
                              </w:rPr>
                              <w:tab/>
                            </w:r>
                            <w:r w:rsidRPr="00560A6C">
                              <w:rPr>
                                <w:b/>
                                <w:sz w:val="22"/>
                              </w:rPr>
                              <w:t>PESC1</w:t>
                            </w:r>
                            <w:r w:rsidRPr="00560A6C">
                              <w:rPr>
                                <w:sz w:val="22"/>
                              </w:rPr>
                              <w:t xml:space="preserve"> (prière scoute grand format)</w:t>
                            </w:r>
                          </w:p>
                          <w:p w14:paraId="4AD4962F" w14:textId="77777777" w:rsidR="00C97252" w:rsidRPr="00560A6C" w:rsidRDefault="00EF0299" w:rsidP="00605C42">
                            <w:pPr>
                              <w:pStyle w:val="Paragraphedeliste"/>
                              <w:tabs>
                                <w:tab w:val="left" w:pos="284"/>
                                <w:tab w:val="left" w:pos="4536"/>
                                <w:tab w:val="right" w:pos="9356"/>
                              </w:tabs>
                              <w:ind w:left="786" w:right="-4"/>
                              <w:rPr>
                                <w:sz w:val="22"/>
                              </w:rPr>
                            </w:pPr>
                            <w:r w:rsidRPr="00EF0299">
                              <w:rPr>
                                <w:sz w:val="22"/>
                              </w:rPr>
                              <w:t xml:space="preserve"> </w:t>
                            </w:r>
                            <w:r w:rsidR="00C97252" w:rsidRPr="00560A6C">
                              <w:rPr>
                                <w:b/>
                                <w:sz w:val="22"/>
                              </w:rPr>
                              <w:t xml:space="preserve">PR </w:t>
                            </w:r>
                            <w:r w:rsidR="00C97252" w:rsidRPr="00560A6C">
                              <w:rPr>
                                <w:sz w:val="22"/>
                              </w:rPr>
                              <w:t>(prénoms fleuris)</w:t>
                            </w:r>
                            <w:r w:rsidR="00560A6C" w:rsidRPr="00560A6C">
                              <w:rPr>
                                <w:sz w:val="22"/>
                              </w:rPr>
                              <w:t xml:space="preserve"> </w:t>
                            </w:r>
                            <w:r w:rsidR="00605C42">
                              <w:rPr>
                                <w:sz w:val="22"/>
                              </w:rPr>
                              <w:t xml:space="preserve">    </w:t>
                            </w:r>
                            <w:r w:rsidR="00605C42" w:rsidRPr="00605C42">
                              <w:rPr>
                                <w:b/>
                                <w:sz w:val="22"/>
                              </w:rPr>
                              <w:t>LUX A et B</w:t>
                            </w:r>
                            <w:r w:rsidR="00605C42">
                              <w:rPr>
                                <w:sz w:val="22"/>
                              </w:rPr>
                              <w:tab/>
                            </w:r>
                            <w:r w:rsidR="00C97252" w:rsidRPr="00560A6C">
                              <w:rPr>
                                <w:b/>
                                <w:sz w:val="22"/>
                              </w:rPr>
                              <w:t>JE01</w:t>
                            </w:r>
                            <w:r w:rsidR="00C97252" w:rsidRPr="00560A6C">
                              <w:rPr>
                                <w:sz w:val="22"/>
                              </w:rPr>
                              <w:t xml:space="preserve"> (jeu des 7 familles monastiques)</w:t>
                            </w:r>
                          </w:p>
                          <w:p w14:paraId="58925E6B" w14:textId="77777777" w:rsidR="0048769C" w:rsidRPr="0048769C" w:rsidRDefault="0048769C" w:rsidP="00EF0299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ind w:left="284" w:right="-4"/>
                              <w:rPr>
                                <w:b/>
                              </w:rPr>
                            </w:pPr>
                            <w:r w:rsidRPr="001310BF">
                              <w:rPr>
                                <w:b/>
                                <w:color w:val="548DD4"/>
                              </w:rPr>
                              <w:t>Vente possible à l’unité</w:t>
                            </w:r>
                            <w:r w:rsidRPr="0048769C">
                              <w:rPr>
                                <w:b/>
                              </w:rPr>
                              <w:t xml:space="preserve"> pour une 1ère commande ou  pour les particuliers</w:t>
                            </w:r>
                          </w:p>
                          <w:p w14:paraId="023D0471" w14:textId="77777777" w:rsidR="000546FD" w:rsidRDefault="00C97252" w:rsidP="00EF0299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ind w:left="284" w:right="-4"/>
                            </w:pPr>
                            <w:r w:rsidRPr="00560A6C">
                              <w:rPr>
                                <w:b/>
                                <w:u w:val="single"/>
                              </w:rPr>
                              <w:t>Délai de livraison</w:t>
                            </w:r>
                            <w:r w:rsidRPr="00EF0299">
                              <w:rPr>
                                <w:b/>
                              </w:rPr>
                              <w:t> :</w:t>
                            </w:r>
                            <w:r w:rsidRPr="00560A6C">
                              <w:t xml:space="preserve"> </w:t>
                            </w:r>
                            <w:r w:rsidR="00EF0299">
                              <w:tab/>
                            </w:r>
                            <w:r w:rsidRPr="00560A6C">
                              <w:t>dans les 10 jours</w:t>
                            </w:r>
                            <w:r w:rsidR="000546FD">
                              <w:t xml:space="preserve">  </w:t>
                            </w:r>
                            <w:r w:rsidRPr="00560A6C">
                              <w:t xml:space="preserve"> </w:t>
                            </w:r>
                          </w:p>
                          <w:p w14:paraId="79E02728" w14:textId="77777777" w:rsidR="00C97252" w:rsidRPr="00560A6C" w:rsidRDefault="00EF0299" w:rsidP="00EF0299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ind w:left="284" w:right="-4"/>
                            </w:pPr>
                            <w:r>
                              <w:tab/>
                            </w:r>
                            <w:r w:rsidR="00C97252" w:rsidRPr="00560A6C">
                              <w:t xml:space="preserve">Toute commande d'un modèle épuisé sera considérée comme annulée </w:t>
                            </w:r>
                          </w:p>
                          <w:p w14:paraId="274B2E02" w14:textId="77777777" w:rsidR="00C97252" w:rsidRPr="001310BF" w:rsidRDefault="00C97252" w:rsidP="00EB3BC8">
                            <w:pPr>
                              <w:spacing w:before="120"/>
                              <w:ind w:left="284" w:right="-6"/>
                              <w:contextualSpacing/>
                              <w:rPr>
                                <w:b/>
                                <w:color w:val="E36C0A"/>
                              </w:rPr>
                            </w:pPr>
                            <w:r w:rsidRPr="001310BF">
                              <w:rPr>
                                <w:b/>
                                <w:color w:val="E36C0A"/>
                                <w:u w:val="single"/>
                              </w:rPr>
                              <w:t>Mode de paiement</w:t>
                            </w:r>
                            <w:r w:rsidRPr="001310BF">
                              <w:rPr>
                                <w:b/>
                                <w:color w:val="E36C0A"/>
                              </w:rPr>
                              <w:t> : paiement  sur  FACTURE</w:t>
                            </w:r>
                            <w:r w:rsidRPr="001310BF">
                              <w:rPr>
                                <w:b/>
                                <w:i/>
                                <w:color w:val="E36C0A"/>
                              </w:rPr>
                              <w:t xml:space="preserve"> (Les frais de port sont à la charge du destinataire)</w:t>
                            </w:r>
                          </w:p>
                          <w:p w14:paraId="0A30D2AE" w14:textId="77777777" w:rsidR="00C97252" w:rsidRPr="001310BF" w:rsidRDefault="00C97252" w:rsidP="000546F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ind w:left="426" w:right="-4" w:hanging="284"/>
                              <w:rPr>
                                <w:color w:val="000000"/>
                              </w:rPr>
                            </w:pPr>
                            <w:r w:rsidRPr="001310BF">
                              <w:rPr>
                                <w:color w:val="000000"/>
                              </w:rPr>
                              <w:t xml:space="preserve">par virement postal </w:t>
                            </w:r>
                            <w:r w:rsidRPr="001310BF">
                              <w:rPr>
                                <w:i/>
                                <w:color w:val="000000"/>
                              </w:rPr>
                              <w:t>(indications sur la facture)</w:t>
                            </w:r>
                            <w:r w:rsidR="001B2A9C" w:rsidRPr="001B2A9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1B2A9C" w:rsidRPr="001310BF">
                              <w:rPr>
                                <w:color w:val="000000"/>
                              </w:rPr>
                              <w:t>(</w:t>
                            </w:r>
                            <w:r w:rsidR="001B2A9C" w:rsidRPr="001310BF">
                              <w:rPr>
                                <w:b/>
                                <w:bCs/>
                                <w:color w:val="000000"/>
                              </w:rPr>
                              <w:t>CCP PARIS 15 180 45 E</w:t>
                            </w:r>
                            <w:r w:rsidR="001B2A9C" w:rsidRPr="001310BF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0E0F096C" w14:textId="77777777" w:rsidR="00C97252" w:rsidRPr="001310BF" w:rsidRDefault="00C97252" w:rsidP="000546F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ind w:left="426" w:right="-4" w:hanging="284"/>
                              <w:rPr>
                                <w:color w:val="000000"/>
                                <w:sz w:val="20"/>
                              </w:rPr>
                            </w:pPr>
                            <w:r w:rsidRPr="001310BF">
                              <w:rPr>
                                <w:color w:val="000000"/>
                              </w:rPr>
                              <w:t>par chèque bancaire</w:t>
                            </w:r>
                            <w:r w:rsidR="001B2A9C">
                              <w:rPr>
                                <w:color w:val="000000"/>
                              </w:rPr>
                              <w:t> :</w:t>
                            </w:r>
                            <w:r w:rsidRPr="001310BF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310BF">
                              <w:rPr>
                                <w:i/>
                                <w:color w:val="000000"/>
                              </w:rPr>
                              <w:t>à l’ordre de « Abbaye des bénédictines d’Argentan </w:t>
                            </w:r>
                            <w:r w:rsidRPr="001310BF">
                              <w:rPr>
                                <w:i/>
                                <w:color w:val="000000"/>
                                <w:sz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43ED" id="Zone de texte 2" o:spid="_x0000_s1027" type="#_x0000_t202" style="position:absolute;left:0;text-align:left;margin-left:12.35pt;margin-top:9.9pt;width:485.35pt;height:14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">
                <v:textbox>
                  <w:txbxContent>
                    <w:p w14:paraId="3D90B937" w14:textId="77777777" w:rsidR="00C97252" w:rsidRPr="00560A6C" w:rsidRDefault="00C97252" w:rsidP="000546FD">
                      <w:pPr>
                        <w:ind w:right="-4"/>
                        <w:rPr>
                          <w:b/>
                          <w:position w:val="6"/>
                          <w:sz w:val="28"/>
                          <w:szCs w:val="24"/>
                        </w:rPr>
                      </w:pPr>
                      <w:r w:rsidRPr="001310BF">
                        <w:rPr>
                          <w:b/>
                          <w:position w:val="4"/>
                          <w:sz w:val="28"/>
                          <w:szCs w:val="28"/>
                          <w:shd w:val="clear" w:color="auto" w:fill="DAEEF3"/>
                        </w:rPr>
                        <w:t>CONDITIONS DE VENTE</w:t>
                      </w:r>
                      <w:r w:rsidR="000546FD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560A6C">
                        <w:rPr>
                          <w:b/>
                          <w:color w:val="FF0000"/>
                          <w:sz w:val="44"/>
                          <w:szCs w:val="40"/>
                        </w:rPr>
                        <w:t xml:space="preserve">* </w:t>
                      </w:r>
                      <w:r w:rsidRPr="00560A6C">
                        <w:rPr>
                          <w:b/>
                          <w:position w:val="6"/>
                          <w:u w:val="single"/>
                        </w:rPr>
                        <w:t>Conditionnement mi</w:t>
                      </w:r>
                      <w:bookmarkStart w:id="1" w:name="_GoBack"/>
                      <w:bookmarkEnd w:id="1"/>
                      <w:r w:rsidRPr="00560A6C">
                        <w:rPr>
                          <w:b/>
                          <w:position w:val="6"/>
                          <w:u w:val="single"/>
                        </w:rPr>
                        <w:t xml:space="preserve">nimum </w:t>
                      </w:r>
                      <w:r w:rsidRPr="00560A6C">
                        <w:rPr>
                          <w:b/>
                          <w:position w:val="6"/>
                          <w:sz w:val="28"/>
                          <w:szCs w:val="24"/>
                          <w:u w:val="single"/>
                        </w:rPr>
                        <w:t>:</w:t>
                      </w:r>
                      <w:r w:rsidR="00EB3BC8" w:rsidRPr="00560A6C">
                        <w:rPr>
                          <w:color w:val="FF0000"/>
                          <w:position w:val="6"/>
                          <w:sz w:val="28"/>
                          <w:szCs w:val="24"/>
                        </w:rPr>
                        <w:t xml:space="preserve">     </w:t>
                      </w:r>
                      <w:r w:rsidR="00EB3BC8" w:rsidRPr="001310BF">
                        <w:rPr>
                          <w:color w:val="E36C0A"/>
                          <w:position w:val="6"/>
                          <w:sz w:val="28"/>
                          <w:szCs w:val="24"/>
                        </w:rPr>
                        <w:t>par</w:t>
                      </w:r>
                      <w:r w:rsidR="00560A6C" w:rsidRPr="001310BF">
                        <w:rPr>
                          <w:color w:val="E36C0A"/>
                          <w:position w:val="6"/>
                          <w:sz w:val="28"/>
                          <w:szCs w:val="24"/>
                        </w:rPr>
                        <w:t xml:space="preserve"> </w:t>
                      </w:r>
                      <w:r w:rsidR="00EB3BC8" w:rsidRPr="001310BF">
                        <w:rPr>
                          <w:b/>
                          <w:color w:val="E36C0A"/>
                          <w:position w:val="6"/>
                          <w:sz w:val="28"/>
                          <w:szCs w:val="24"/>
                        </w:rPr>
                        <w:t>10 exemplaires</w:t>
                      </w:r>
                    </w:p>
                    <w:p w14:paraId="741E55F5" w14:textId="77777777" w:rsidR="00C97252" w:rsidRPr="00560A6C" w:rsidRDefault="00C97252" w:rsidP="00EF0299">
                      <w:pPr>
                        <w:pStyle w:val="Paragraphedeliste"/>
                        <w:tabs>
                          <w:tab w:val="left" w:pos="284"/>
                          <w:tab w:val="right" w:pos="9356"/>
                        </w:tabs>
                        <w:ind w:left="786" w:right="-4"/>
                        <w:rPr>
                          <w:sz w:val="22"/>
                        </w:rPr>
                      </w:pPr>
                      <w:r w:rsidRPr="00560A6C">
                        <w:rPr>
                          <w:sz w:val="22"/>
                        </w:rPr>
                        <w:t xml:space="preserve">à l’exception des références : </w:t>
                      </w:r>
                      <w:r w:rsidRPr="00560A6C">
                        <w:rPr>
                          <w:b/>
                          <w:sz w:val="22"/>
                        </w:rPr>
                        <w:t>CH01</w:t>
                      </w:r>
                      <w:r w:rsidRPr="00560A6C">
                        <w:rPr>
                          <w:sz w:val="22"/>
                        </w:rPr>
                        <w:t xml:space="preserve"> (charte de baptême)</w:t>
                      </w:r>
                      <w:r w:rsidR="0015484C">
                        <w:rPr>
                          <w:sz w:val="22"/>
                        </w:rPr>
                        <w:tab/>
                      </w:r>
                      <w:r w:rsidRPr="00560A6C">
                        <w:rPr>
                          <w:b/>
                          <w:sz w:val="22"/>
                        </w:rPr>
                        <w:t>PESC1</w:t>
                      </w:r>
                      <w:r w:rsidRPr="00560A6C">
                        <w:rPr>
                          <w:sz w:val="22"/>
                        </w:rPr>
                        <w:t xml:space="preserve"> (prière scoute grand format)</w:t>
                      </w:r>
                    </w:p>
                    <w:p w14:paraId="4AD4962F" w14:textId="77777777" w:rsidR="00C97252" w:rsidRPr="00560A6C" w:rsidRDefault="00EF0299" w:rsidP="00605C42">
                      <w:pPr>
                        <w:pStyle w:val="Paragraphedeliste"/>
                        <w:tabs>
                          <w:tab w:val="left" w:pos="284"/>
                          <w:tab w:val="left" w:pos="4536"/>
                          <w:tab w:val="right" w:pos="9356"/>
                        </w:tabs>
                        <w:ind w:left="786" w:right="-4"/>
                        <w:rPr>
                          <w:sz w:val="22"/>
                        </w:rPr>
                      </w:pPr>
                      <w:r w:rsidRPr="00EF0299">
                        <w:rPr>
                          <w:sz w:val="22"/>
                        </w:rPr>
                        <w:t xml:space="preserve"> </w:t>
                      </w:r>
                      <w:r w:rsidR="00C97252" w:rsidRPr="00560A6C">
                        <w:rPr>
                          <w:b/>
                          <w:sz w:val="22"/>
                        </w:rPr>
                        <w:t xml:space="preserve">PR </w:t>
                      </w:r>
                      <w:r w:rsidR="00C97252" w:rsidRPr="00560A6C">
                        <w:rPr>
                          <w:sz w:val="22"/>
                        </w:rPr>
                        <w:t>(prénoms fleuris)</w:t>
                      </w:r>
                      <w:r w:rsidR="00560A6C" w:rsidRPr="00560A6C">
                        <w:rPr>
                          <w:sz w:val="22"/>
                        </w:rPr>
                        <w:t xml:space="preserve"> </w:t>
                      </w:r>
                      <w:r w:rsidR="00605C42">
                        <w:rPr>
                          <w:sz w:val="22"/>
                        </w:rPr>
                        <w:t xml:space="preserve">    </w:t>
                      </w:r>
                      <w:r w:rsidR="00605C42" w:rsidRPr="00605C42">
                        <w:rPr>
                          <w:b/>
                          <w:sz w:val="22"/>
                        </w:rPr>
                        <w:t>LUX A et B</w:t>
                      </w:r>
                      <w:r w:rsidR="00605C42">
                        <w:rPr>
                          <w:sz w:val="22"/>
                        </w:rPr>
                        <w:tab/>
                      </w:r>
                      <w:r w:rsidR="00C97252" w:rsidRPr="00560A6C">
                        <w:rPr>
                          <w:b/>
                          <w:sz w:val="22"/>
                        </w:rPr>
                        <w:t>JE01</w:t>
                      </w:r>
                      <w:r w:rsidR="00C97252" w:rsidRPr="00560A6C">
                        <w:rPr>
                          <w:sz w:val="22"/>
                        </w:rPr>
                        <w:t xml:space="preserve"> (jeu des 7 familles monastiques)</w:t>
                      </w:r>
                    </w:p>
                    <w:p w14:paraId="58925E6B" w14:textId="77777777" w:rsidR="0048769C" w:rsidRPr="0048769C" w:rsidRDefault="0048769C" w:rsidP="00EF0299">
                      <w:pPr>
                        <w:tabs>
                          <w:tab w:val="left" w:pos="284"/>
                          <w:tab w:val="left" w:pos="2127"/>
                        </w:tabs>
                        <w:ind w:left="284" w:right="-4"/>
                        <w:rPr>
                          <w:b/>
                        </w:rPr>
                      </w:pPr>
                      <w:r w:rsidRPr="001310BF">
                        <w:rPr>
                          <w:b/>
                          <w:color w:val="548DD4"/>
                        </w:rPr>
                        <w:t>Vente possible à l’unité</w:t>
                      </w:r>
                      <w:r w:rsidRPr="0048769C">
                        <w:rPr>
                          <w:b/>
                        </w:rPr>
                        <w:t xml:space="preserve"> pour une 1ère commande ou  pour les particuliers</w:t>
                      </w:r>
                    </w:p>
                    <w:p w14:paraId="023D0471" w14:textId="77777777" w:rsidR="000546FD" w:rsidRDefault="00C97252" w:rsidP="00EF0299">
                      <w:pPr>
                        <w:tabs>
                          <w:tab w:val="left" w:pos="284"/>
                          <w:tab w:val="left" w:pos="2127"/>
                        </w:tabs>
                        <w:ind w:left="284" w:right="-4"/>
                      </w:pPr>
                      <w:r w:rsidRPr="00560A6C">
                        <w:rPr>
                          <w:b/>
                          <w:u w:val="single"/>
                        </w:rPr>
                        <w:t>Délai de livraison</w:t>
                      </w:r>
                      <w:r w:rsidRPr="00EF0299">
                        <w:rPr>
                          <w:b/>
                        </w:rPr>
                        <w:t> :</w:t>
                      </w:r>
                      <w:r w:rsidRPr="00560A6C">
                        <w:t xml:space="preserve"> </w:t>
                      </w:r>
                      <w:r w:rsidR="00EF0299">
                        <w:tab/>
                      </w:r>
                      <w:r w:rsidRPr="00560A6C">
                        <w:t>dans les 10 jours</w:t>
                      </w:r>
                      <w:r w:rsidR="000546FD">
                        <w:t xml:space="preserve">  </w:t>
                      </w:r>
                      <w:r w:rsidRPr="00560A6C">
                        <w:t xml:space="preserve"> </w:t>
                      </w:r>
                    </w:p>
                    <w:p w14:paraId="79E02728" w14:textId="77777777" w:rsidR="00C97252" w:rsidRPr="00560A6C" w:rsidRDefault="00EF0299" w:rsidP="00EF0299">
                      <w:pPr>
                        <w:tabs>
                          <w:tab w:val="left" w:pos="284"/>
                          <w:tab w:val="left" w:pos="2127"/>
                        </w:tabs>
                        <w:ind w:left="284" w:right="-4"/>
                      </w:pPr>
                      <w:r>
                        <w:tab/>
                      </w:r>
                      <w:r w:rsidR="00C97252" w:rsidRPr="00560A6C">
                        <w:t xml:space="preserve">Toute commande d'un modèle épuisé sera considérée comme annulée </w:t>
                      </w:r>
                    </w:p>
                    <w:p w14:paraId="274B2E02" w14:textId="77777777" w:rsidR="00C97252" w:rsidRPr="001310BF" w:rsidRDefault="00C97252" w:rsidP="00EB3BC8">
                      <w:pPr>
                        <w:spacing w:before="120"/>
                        <w:ind w:left="284" w:right="-6"/>
                        <w:contextualSpacing/>
                        <w:rPr>
                          <w:b/>
                          <w:color w:val="E36C0A"/>
                        </w:rPr>
                      </w:pPr>
                      <w:r w:rsidRPr="001310BF">
                        <w:rPr>
                          <w:b/>
                          <w:color w:val="E36C0A"/>
                          <w:u w:val="single"/>
                        </w:rPr>
                        <w:t>Mode de paiement</w:t>
                      </w:r>
                      <w:r w:rsidRPr="001310BF">
                        <w:rPr>
                          <w:b/>
                          <w:color w:val="E36C0A"/>
                        </w:rPr>
                        <w:t> : paiement  sur  FACTURE</w:t>
                      </w:r>
                      <w:r w:rsidRPr="001310BF">
                        <w:rPr>
                          <w:b/>
                          <w:i/>
                          <w:color w:val="E36C0A"/>
                        </w:rPr>
                        <w:t xml:space="preserve"> (Les frais de port sont à la charge du destinataire)</w:t>
                      </w:r>
                    </w:p>
                    <w:p w14:paraId="0A30D2AE" w14:textId="77777777" w:rsidR="00C97252" w:rsidRPr="001310BF" w:rsidRDefault="00C97252" w:rsidP="000546F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ind w:left="426" w:right="-4" w:hanging="284"/>
                        <w:rPr>
                          <w:color w:val="000000"/>
                        </w:rPr>
                      </w:pPr>
                      <w:r w:rsidRPr="001310BF">
                        <w:rPr>
                          <w:color w:val="000000"/>
                        </w:rPr>
                        <w:t xml:space="preserve">par virement postal </w:t>
                      </w:r>
                      <w:r w:rsidRPr="001310BF">
                        <w:rPr>
                          <w:i/>
                          <w:color w:val="000000"/>
                        </w:rPr>
                        <w:t>(indications sur la facture)</w:t>
                      </w:r>
                      <w:r w:rsidR="001B2A9C" w:rsidRPr="001B2A9C">
                        <w:rPr>
                          <w:color w:val="000000"/>
                        </w:rPr>
                        <w:t xml:space="preserve"> </w:t>
                      </w:r>
                      <w:r w:rsidR="001B2A9C" w:rsidRPr="001310BF">
                        <w:rPr>
                          <w:color w:val="000000"/>
                        </w:rPr>
                        <w:t>(</w:t>
                      </w:r>
                      <w:r w:rsidR="001B2A9C" w:rsidRPr="001310BF">
                        <w:rPr>
                          <w:b/>
                          <w:bCs/>
                          <w:color w:val="000000"/>
                        </w:rPr>
                        <w:t>CCP PARIS 15 180 45 E</w:t>
                      </w:r>
                      <w:r w:rsidR="001B2A9C" w:rsidRPr="001310BF">
                        <w:rPr>
                          <w:color w:val="000000"/>
                        </w:rPr>
                        <w:t>)</w:t>
                      </w:r>
                    </w:p>
                    <w:p w14:paraId="0E0F096C" w14:textId="77777777" w:rsidR="00C97252" w:rsidRPr="001310BF" w:rsidRDefault="00C97252" w:rsidP="000546F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ind w:left="426" w:right="-4" w:hanging="284"/>
                        <w:rPr>
                          <w:color w:val="000000"/>
                          <w:sz w:val="20"/>
                        </w:rPr>
                      </w:pPr>
                      <w:r w:rsidRPr="001310BF">
                        <w:rPr>
                          <w:color w:val="000000"/>
                        </w:rPr>
                        <w:t>par chèque bancaire</w:t>
                      </w:r>
                      <w:r w:rsidR="001B2A9C">
                        <w:rPr>
                          <w:color w:val="000000"/>
                        </w:rPr>
                        <w:t> :</w:t>
                      </w:r>
                      <w:r w:rsidRPr="001310BF">
                        <w:rPr>
                          <w:color w:val="000000"/>
                        </w:rPr>
                        <w:t xml:space="preserve"> </w:t>
                      </w:r>
                      <w:r w:rsidRPr="001310BF">
                        <w:rPr>
                          <w:i/>
                          <w:color w:val="000000"/>
                        </w:rPr>
                        <w:t>à l’ordre de « Abbaye des bénédictines d’Argentan </w:t>
                      </w:r>
                      <w:r w:rsidRPr="001310BF">
                        <w:rPr>
                          <w:i/>
                          <w:color w:val="000000"/>
                          <w:sz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8A137A">
        <w:t xml:space="preserve">                    </w:t>
      </w:r>
    </w:p>
    <w:p w14:paraId="36A7724F" w14:textId="77777777" w:rsidR="00C97252" w:rsidRDefault="00C97252"/>
    <w:p w14:paraId="50D91FDC" w14:textId="77777777" w:rsidR="00C97252" w:rsidRDefault="00C97252"/>
    <w:p w14:paraId="34A808A0" w14:textId="77777777" w:rsidR="00C97252" w:rsidRDefault="00C97252" w:rsidP="00EF0299"/>
    <w:p w14:paraId="2D5FA377" w14:textId="77777777" w:rsidR="00C97252" w:rsidRDefault="00C97252"/>
    <w:p w14:paraId="490ECEB1" w14:textId="77777777" w:rsidR="00C97252" w:rsidRDefault="00C97252"/>
    <w:p w14:paraId="581C3A8F" w14:textId="77777777" w:rsidR="00C97252" w:rsidRDefault="00C97252"/>
    <w:p w14:paraId="4DFF6D1F" w14:textId="77777777" w:rsidR="00C97252" w:rsidRDefault="00C97252"/>
    <w:p w14:paraId="5B0A0AB0" w14:textId="77777777" w:rsidR="00C97252" w:rsidRDefault="00C97252"/>
    <w:p w14:paraId="2B48E645" w14:textId="77777777" w:rsidR="00C97252" w:rsidRDefault="00C97252"/>
    <w:p w14:paraId="26B6A0DC" w14:textId="77777777" w:rsidR="00C97252" w:rsidRDefault="00C97252"/>
    <w:p w14:paraId="4745EFD0" w14:textId="6DEDABA3" w:rsidR="00C97252" w:rsidRDefault="0017391A">
      <w:r w:rsidRPr="00A56164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FA9B3" wp14:editId="252A96F3">
                <wp:simplePos x="0" y="0"/>
                <wp:positionH relativeFrom="column">
                  <wp:posOffset>1562735</wp:posOffset>
                </wp:positionH>
                <wp:positionV relativeFrom="paragraph">
                  <wp:posOffset>153670</wp:posOffset>
                </wp:positionV>
                <wp:extent cx="172085" cy="179705"/>
                <wp:effectExtent l="10160" t="9525" r="8255" b="10795"/>
                <wp:wrapNone/>
                <wp:docPr id="154451489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77AB" w14:textId="77777777" w:rsidR="00011978" w:rsidRPr="00011978" w:rsidRDefault="00011978" w:rsidP="000119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A9B3" id="Text Box 12" o:spid="_x0000_s1028" type="#_x0000_t202" style="position:absolute;left:0;text-align:left;margin-left:123.05pt;margin-top:12.1pt;width:13.5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">
                <v:textbox>
                  <w:txbxContent>
                    <w:p w14:paraId="199C77AB" w14:textId="77777777" w:rsidR="00011978" w:rsidRPr="00011978" w:rsidRDefault="00011978" w:rsidP="00011978"/>
                  </w:txbxContent>
                </v:textbox>
              </v:shape>
            </w:pict>
          </mc:Fallback>
        </mc:AlternateContent>
      </w:r>
    </w:p>
    <w:p w14:paraId="610DDADF" w14:textId="77777777" w:rsidR="007B3409" w:rsidRDefault="00C97252" w:rsidP="00011978">
      <w:pPr>
        <w:tabs>
          <w:tab w:val="left" w:pos="2694"/>
        </w:tabs>
        <w:spacing w:after="40"/>
        <w:rPr>
          <w:b/>
          <w:i/>
        </w:rPr>
      </w:pPr>
      <w:r w:rsidRPr="00EF0299">
        <w:rPr>
          <w:u w:val="single"/>
        </w:rPr>
        <w:t>Merci de cocher si besoin</w:t>
      </w:r>
      <w:r w:rsidRPr="00DB0BED">
        <w:rPr>
          <w:b/>
          <w:u w:val="single"/>
        </w:rPr>
        <w:t> </w:t>
      </w:r>
      <w:r w:rsidRPr="000546FD">
        <w:rPr>
          <w:b/>
        </w:rPr>
        <w:t>:</w:t>
      </w:r>
      <w:r w:rsidR="00EF0299">
        <w:rPr>
          <w:b/>
        </w:rPr>
        <w:t xml:space="preserve"> </w:t>
      </w:r>
      <w:r w:rsidR="00EF0299">
        <w:rPr>
          <w:b/>
        </w:rPr>
        <w:tab/>
        <w:t xml:space="preserve"> </w:t>
      </w:r>
      <w:r w:rsidR="00011978">
        <w:rPr>
          <w:b/>
        </w:rPr>
        <w:t xml:space="preserve"> - </w:t>
      </w:r>
      <w:r w:rsidR="000546FD">
        <w:rPr>
          <w:sz w:val="24"/>
          <w:szCs w:val="24"/>
        </w:rPr>
        <w:t xml:space="preserve"> </w:t>
      </w:r>
      <w:r w:rsidR="00560A6C" w:rsidRPr="00C97252">
        <w:rPr>
          <w:b/>
          <w:i/>
        </w:rPr>
        <w:t xml:space="preserve">Je souhaite recevoir </w:t>
      </w:r>
      <w:r w:rsidR="000546FD">
        <w:rPr>
          <w:b/>
          <w:i/>
        </w:rPr>
        <w:t>le</w:t>
      </w:r>
      <w:r w:rsidR="00560A6C" w:rsidRPr="00C97252">
        <w:rPr>
          <w:b/>
          <w:i/>
        </w:rPr>
        <w:t xml:space="preserve"> nouveau bon de commande </w:t>
      </w:r>
      <w:r w:rsidR="000546FD">
        <w:rPr>
          <w:b/>
          <w:i/>
        </w:rPr>
        <w:t>simplifié</w:t>
      </w:r>
      <w:r w:rsidR="00560A6C" w:rsidRPr="00C97252">
        <w:rPr>
          <w:b/>
          <w:i/>
        </w:rPr>
        <w:t xml:space="preserve"> avec mon colis</w:t>
      </w:r>
    </w:p>
    <w:p w14:paraId="6B9294D2" w14:textId="14E5D584" w:rsidR="00560A6C" w:rsidRPr="00C97252" w:rsidRDefault="0017391A" w:rsidP="007B3409">
      <w:pPr>
        <w:tabs>
          <w:tab w:val="left" w:pos="2694"/>
        </w:tabs>
        <w:ind w:firstLine="2694"/>
        <w:rPr>
          <w:b/>
          <w:i/>
        </w:rPr>
      </w:pPr>
      <w:r w:rsidRPr="00A56164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E0043" wp14:editId="248B73CA">
                <wp:simplePos x="0" y="0"/>
                <wp:positionH relativeFrom="column">
                  <wp:posOffset>1562735</wp:posOffset>
                </wp:positionH>
                <wp:positionV relativeFrom="paragraph">
                  <wp:posOffset>-3175</wp:posOffset>
                </wp:positionV>
                <wp:extent cx="172085" cy="184150"/>
                <wp:effectExtent l="10160" t="9525" r="8255" b="6350"/>
                <wp:wrapNone/>
                <wp:docPr id="108711366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62398" w14:textId="77777777" w:rsidR="00011978" w:rsidRPr="00011978" w:rsidRDefault="00011978" w:rsidP="000119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0043" id="Text Box 13" o:spid="_x0000_s1029" type="#_x0000_t202" style="position:absolute;left:0;text-align:left;margin-left:123.05pt;margin-top:-.25pt;width:13.5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">
                <v:textbox>
                  <w:txbxContent>
                    <w:p w14:paraId="15662398" w14:textId="77777777" w:rsidR="00011978" w:rsidRPr="00011978" w:rsidRDefault="00011978" w:rsidP="00011978"/>
                  </w:txbxContent>
                </v:textbox>
              </v:shape>
            </w:pict>
          </mc:Fallback>
        </mc:AlternateContent>
      </w:r>
      <w:r w:rsidR="007B3409">
        <w:rPr>
          <w:i/>
        </w:rPr>
        <w:t xml:space="preserve"> </w:t>
      </w:r>
      <w:r w:rsidR="00011978">
        <w:rPr>
          <w:i/>
        </w:rPr>
        <w:t xml:space="preserve"> </w:t>
      </w:r>
      <w:r w:rsidR="00011978" w:rsidRPr="00011978">
        <w:rPr>
          <w:b/>
          <w:i/>
        </w:rPr>
        <w:t>-</w:t>
      </w:r>
      <w:r w:rsidR="00011978">
        <w:rPr>
          <w:i/>
        </w:rPr>
        <w:t xml:space="preserve"> </w:t>
      </w:r>
      <w:r w:rsidR="00EF0299">
        <w:rPr>
          <w:b/>
          <w:i/>
        </w:rPr>
        <w:t xml:space="preserve"> </w:t>
      </w:r>
      <w:r w:rsidR="00560A6C" w:rsidRPr="00C97252">
        <w:rPr>
          <w:b/>
          <w:i/>
        </w:rPr>
        <w:t xml:space="preserve">Je souhaite recevoir un nouveau bon de commande </w:t>
      </w:r>
      <w:r w:rsidR="000546FD">
        <w:rPr>
          <w:b/>
          <w:i/>
        </w:rPr>
        <w:t xml:space="preserve">complet </w:t>
      </w:r>
      <w:r w:rsidR="00560A6C" w:rsidRPr="00C97252">
        <w:rPr>
          <w:b/>
          <w:i/>
        </w:rPr>
        <w:t>avec mon colis</w:t>
      </w:r>
    </w:p>
    <w:p w14:paraId="71642722" w14:textId="77777777" w:rsidR="00C97252" w:rsidRDefault="00C97252" w:rsidP="00EF0299">
      <w:pPr>
        <w:tabs>
          <w:tab w:val="left" w:pos="142"/>
        </w:tabs>
        <w:ind w:right="-4"/>
      </w:pPr>
      <w:r>
        <w:t>VOTRE CACHET ou VOTRE CORRESPONDANCE</w:t>
      </w:r>
    </w:p>
    <w:sectPr w:rsidR="00C97252" w:rsidSect="00B87E3F">
      <w:pgSz w:w="11906" w:h="16838"/>
      <w:pgMar w:top="454" w:right="720" w:bottom="95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A14AD"/>
    <w:multiLevelType w:val="hybridMultilevel"/>
    <w:tmpl w:val="C6845C78"/>
    <w:lvl w:ilvl="0" w:tplc="FB5A55E6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43732E2"/>
    <w:multiLevelType w:val="hybridMultilevel"/>
    <w:tmpl w:val="A9F24DDE"/>
    <w:lvl w:ilvl="0" w:tplc="0EE48B9E"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511289369">
    <w:abstractNumId w:val="1"/>
  </w:num>
  <w:num w:numId="2" w16cid:durableId="179293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52"/>
    <w:rsid w:val="00011978"/>
    <w:rsid w:val="000443AD"/>
    <w:rsid w:val="000546FD"/>
    <w:rsid w:val="001310BF"/>
    <w:rsid w:val="0015484C"/>
    <w:rsid w:val="0017391A"/>
    <w:rsid w:val="001A34E8"/>
    <w:rsid w:val="001B2A9C"/>
    <w:rsid w:val="001C7067"/>
    <w:rsid w:val="0025215C"/>
    <w:rsid w:val="002B459C"/>
    <w:rsid w:val="002B4FB1"/>
    <w:rsid w:val="002D2821"/>
    <w:rsid w:val="003146FD"/>
    <w:rsid w:val="003576AE"/>
    <w:rsid w:val="00366300"/>
    <w:rsid w:val="00376045"/>
    <w:rsid w:val="0042304E"/>
    <w:rsid w:val="004719C9"/>
    <w:rsid w:val="0048769C"/>
    <w:rsid w:val="004F79D2"/>
    <w:rsid w:val="0053181B"/>
    <w:rsid w:val="00544B49"/>
    <w:rsid w:val="00560A6C"/>
    <w:rsid w:val="005E68BE"/>
    <w:rsid w:val="00605C42"/>
    <w:rsid w:val="006B0FAA"/>
    <w:rsid w:val="0070598A"/>
    <w:rsid w:val="00716A65"/>
    <w:rsid w:val="00732EA8"/>
    <w:rsid w:val="00785F24"/>
    <w:rsid w:val="007A6BE4"/>
    <w:rsid w:val="007B3409"/>
    <w:rsid w:val="00883450"/>
    <w:rsid w:val="008A137A"/>
    <w:rsid w:val="008A2EFE"/>
    <w:rsid w:val="0094579B"/>
    <w:rsid w:val="00953527"/>
    <w:rsid w:val="00975904"/>
    <w:rsid w:val="00992C2F"/>
    <w:rsid w:val="00A56164"/>
    <w:rsid w:val="00B87D3A"/>
    <w:rsid w:val="00B87E3F"/>
    <w:rsid w:val="00C65C72"/>
    <w:rsid w:val="00C861D4"/>
    <w:rsid w:val="00C97252"/>
    <w:rsid w:val="00CA6822"/>
    <w:rsid w:val="00CB2173"/>
    <w:rsid w:val="00CB59E7"/>
    <w:rsid w:val="00CB7C05"/>
    <w:rsid w:val="00DC3A85"/>
    <w:rsid w:val="00E208A6"/>
    <w:rsid w:val="00E32B8A"/>
    <w:rsid w:val="00EB3BC8"/>
    <w:rsid w:val="00ED4BD4"/>
    <w:rsid w:val="00EE0862"/>
    <w:rsid w:val="00EF0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B0B9"/>
  <w15:chartTrackingRefBased/>
  <w15:docId w15:val="{BA982F31-F0C3-4FA3-B5A6-8267036C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B1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97252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En-tteCar">
    <w:name w:val="En-tête Car"/>
    <w:link w:val="En-tte"/>
    <w:rsid w:val="00C97252"/>
    <w:rPr>
      <w:rFonts w:ascii="Times New Roman" w:eastAsia="Times New Roman" w:hAnsi="Times New Roman"/>
    </w:rPr>
  </w:style>
  <w:style w:type="character" w:styleId="Lienhypertexte">
    <w:name w:val="Hyperlink"/>
    <w:rsid w:val="00C9725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97252"/>
    <w:pPr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25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C97252"/>
    <w:rPr>
      <w:rFonts w:ascii="Tahoma" w:hAnsi="Tahoma" w:cs="Tahoma"/>
      <w:sz w:val="16"/>
      <w:szCs w:val="16"/>
      <w:lang w:eastAsia="en-US"/>
    </w:rPr>
  </w:style>
  <w:style w:type="table" w:styleId="Listemoyenne2-Accent1">
    <w:name w:val="Medium List 2 Accent 1"/>
    <w:basedOn w:val="TableauNormal"/>
    <w:uiPriority w:val="66"/>
    <w:rsid w:val="00C97252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C9725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rameclaire-Accent11">
    <w:name w:val="Trame claire - Accent 11"/>
    <w:basedOn w:val="TableauNormal"/>
    <w:uiPriority w:val="60"/>
    <w:rsid w:val="00366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liernd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baye-argenta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B5A4-04E9-4406-8F82-606EA9F0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Api</Company>
  <LinksUpToDate>false</LinksUpToDate>
  <CharactersWithSpaces>881</CharactersWithSpaces>
  <SharedDoc>false</SharedDoc>
  <HLinks>
    <vt:vector size="12" baseType="variant">
      <vt:variant>
        <vt:i4>1835057</vt:i4>
      </vt:variant>
      <vt:variant>
        <vt:i4>3</vt:i4>
      </vt:variant>
      <vt:variant>
        <vt:i4>0</vt:i4>
      </vt:variant>
      <vt:variant>
        <vt:i4>5</vt:i4>
      </vt:variant>
      <vt:variant>
        <vt:lpwstr>mailto:ateliernda@gmail.com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http://www.abbaye-argenta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ye Notre Dame</dc:creator>
  <cp:keywords/>
  <cp:lastModifiedBy>marie-lys reveilhac</cp:lastModifiedBy>
  <cp:revision>2</cp:revision>
  <cp:lastPrinted>2024-05-24T09:58:00Z</cp:lastPrinted>
  <dcterms:created xsi:type="dcterms:W3CDTF">2026-01-10T22:47:00Z</dcterms:created>
  <dcterms:modified xsi:type="dcterms:W3CDTF">2026-01-10T22:47:00Z</dcterms:modified>
</cp:coreProperties>
</file>